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5A6365F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03F5BCC0"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 xml:space="preserve">Sony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07CC96A"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xml:space="preserve">, Panasonic,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1329B70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 xml:space="preserve">Panasonic, </w:t>
      </w:r>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12531EF2"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lastRenderedPageBreak/>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77777777" w:rsidR="0045638F" w:rsidRDefault="0045638F" w:rsidP="0045638F">
            <w:pPr>
              <w:spacing w:beforeLines="50" w:before="120"/>
              <w:rPr>
                <w:iCs/>
                <w:kern w:val="2"/>
                <w:lang w:eastAsia="zh-CN"/>
              </w:rPr>
            </w:pPr>
          </w:p>
        </w:tc>
        <w:tc>
          <w:tcPr>
            <w:tcW w:w="8105" w:type="dxa"/>
          </w:tcPr>
          <w:p w14:paraId="23CE2259" w14:textId="77777777" w:rsidR="0045638F" w:rsidRDefault="0045638F" w:rsidP="0045638F">
            <w:pPr>
              <w:spacing w:beforeLines="50" w:before="120"/>
              <w:rPr>
                <w:iCs/>
                <w:kern w:val="2"/>
                <w:lang w:eastAsia="zh-CN"/>
              </w:rPr>
            </w:pP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7156FB66"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xml:space="preserve">, Panasonic,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E93168">
        <w:tc>
          <w:tcPr>
            <w:tcW w:w="1529" w:type="dxa"/>
          </w:tcPr>
          <w:p w14:paraId="7C4BB91C" w14:textId="77777777" w:rsidR="0045638F" w:rsidRDefault="0045638F" w:rsidP="0045638F">
            <w:pPr>
              <w:spacing w:beforeLines="50" w:before="120"/>
              <w:rPr>
                <w:iCs/>
                <w:kern w:val="2"/>
                <w:lang w:eastAsia="zh-CN"/>
              </w:rPr>
            </w:pPr>
          </w:p>
        </w:tc>
        <w:tc>
          <w:tcPr>
            <w:tcW w:w="8105" w:type="dxa"/>
          </w:tcPr>
          <w:p w14:paraId="00096714" w14:textId="77777777" w:rsidR="0045638F" w:rsidRDefault="0045638F" w:rsidP="0045638F">
            <w:pPr>
              <w:spacing w:beforeLines="50" w:before="120"/>
              <w:rPr>
                <w:iCs/>
                <w:kern w:val="2"/>
                <w:lang w:eastAsia="zh-CN"/>
              </w:rPr>
            </w:pP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FB451E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795761F9"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 xml:space="preserve">Sony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 xml:space="preserve">-ACK is multiplexed with dynamic HARQ-ACK, it is not expected that dynamic PUCCH resource carrying SPS HARQ-ACK and dynamic HARQ-ACK collides with downlink symbols. In other words, in this case, PUCCH resource carrying SPS HARQ-ACK and dynamic </w:t>
            </w:r>
            <w:r>
              <w:rPr>
                <w:kern w:val="2"/>
                <w:lang w:eastAsia="zh-CN"/>
              </w:rPr>
              <w:lastRenderedPageBreak/>
              <w:t>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7777777" w:rsidR="0045638F" w:rsidRDefault="0045638F" w:rsidP="0045638F">
            <w:pPr>
              <w:spacing w:beforeLines="50" w:before="120"/>
              <w:rPr>
                <w:iCs/>
                <w:kern w:val="2"/>
                <w:lang w:eastAsia="zh-CN"/>
              </w:rPr>
            </w:pPr>
          </w:p>
        </w:tc>
        <w:tc>
          <w:tcPr>
            <w:tcW w:w="8105" w:type="dxa"/>
          </w:tcPr>
          <w:p w14:paraId="563D6B1F" w14:textId="77777777" w:rsidR="0045638F" w:rsidRDefault="0045638F" w:rsidP="0045638F">
            <w:pPr>
              <w:spacing w:beforeLines="50" w:before="120"/>
              <w:rPr>
                <w:iCs/>
                <w:kern w:val="2"/>
                <w:lang w:eastAsia="zh-CN"/>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40E768C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18E2F802"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 xml:space="preserve">Sony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15F2C4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6A8E3CBA"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0504C" w14:textId="77777777" w:rsidR="00FF046A" w:rsidRDefault="00FF046A" w:rsidP="00FF046A">
            <w:pPr>
              <w:spacing w:beforeLines="50" w:before="120"/>
              <w:rPr>
                <w:iCs/>
                <w:kern w:val="2"/>
                <w:lang w:eastAsia="zh-CN"/>
              </w:rPr>
            </w:pP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681D2F6"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configuration is for optimising the size of the CB.  For </w:t>
            </w:r>
            <w:r>
              <w:rPr>
                <w:kern w:val="2"/>
                <w:lang w:eastAsia="zh-CN"/>
              </w:rPr>
              <w:lastRenderedPageBreak/>
              <w:t>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7777777" w:rsidR="0045638F" w:rsidRDefault="0045638F" w:rsidP="0045638F">
            <w:pPr>
              <w:spacing w:beforeLines="50" w:before="120"/>
              <w:rPr>
                <w:iCs/>
                <w:kern w:val="2"/>
                <w:lang w:eastAsia="zh-CN"/>
              </w:rPr>
            </w:pPr>
          </w:p>
        </w:tc>
        <w:tc>
          <w:tcPr>
            <w:tcW w:w="8105" w:type="dxa"/>
          </w:tcPr>
          <w:p w14:paraId="32ED75D5" w14:textId="77777777" w:rsidR="0045638F" w:rsidRDefault="0045638F" w:rsidP="0045638F">
            <w:pPr>
              <w:spacing w:beforeLines="50" w:before="120"/>
              <w:rPr>
                <w:iCs/>
                <w:kern w:val="2"/>
                <w:lang w:eastAsia="zh-CN"/>
              </w:rPr>
            </w:pP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7EEAFED"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3C56A5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 xml:space="preserve">Panasonic,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E5BD57C"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04DD3C4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93168">
        <w:rPr>
          <w:b/>
          <w:bCs/>
          <w:lang w:val="en-US" w:eastAsia="zh-CN"/>
        </w:rPr>
        <w:t>,</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54A646E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 xml:space="preserve">Panasonic,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516D7BE1"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 xml:space="preserve">Panasonic,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7777777" w:rsidR="0045638F" w:rsidRDefault="0045638F" w:rsidP="0045638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059639" w14:textId="77777777" w:rsidR="0045638F" w:rsidRDefault="0045638F" w:rsidP="0045638F">
            <w:pPr>
              <w:widowControl w:val="0"/>
              <w:spacing w:beforeLines="50" w:before="120"/>
              <w:rPr>
                <w:iCs/>
                <w:kern w:val="2"/>
                <w:lang w:eastAsia="zh-CN"/>
              </w:rPr>
            </w:pPr>
          </w:p>
        </w:tc>
      </w:tr>
      <w:tr w:rsidR="0045638F" w14:paraId="38BBC197" w14:textId="77777777" w:rsidTr="00FF046A">
        <w:tc>
          <w:tcPr>
            <w:tcW w:w="1529" w:type="dxa"/>
          </w:tcPr>
          <w:p w14:paraId="6DF79389" w14:textId="77777777" w:rsidR="0045638F" w:rsidRDefault="0045638F" w:rsidP="0045638F">
            <w:pPr>
              <w:spacing w:beforeLines="50" w:before="120"/>
              <w:rPr>
                <w:iCs/>
                <w:kern w:val="2"/>
                <w:lang w:eastAsia="zh-CN"/>
              </w:rPr>
            </w:pPr>
          </w:p>
        </w:tc>
        <w:tc>
          <w:tcPr>
            <w:tcW w:w="8105" w:type="dxa"/>
          </w:tcPr>
          <w:p w14:paraId="4DE3D6FF" w14:textId="77777777" w:rsidR="0045638F" w:rsidRDefault="0045638F" w:rsidP="0045638F">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3460077"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7777777"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C687608"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5EC2FEA6"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45638F" w14:paraId="7ABC03B2" w14:textId="77777777" w:rsidTr="00FF046A">
        <w:tc>
          <w:tcPr>
            <w:tcW w:w="1529" w:type="dxa"/>
          </w:tcPr>
          <w:p w14:paraId="1A26C8A8" w14:textId="77777777" w:rsidR="0045638F" w:rsidRDefault="0045638F" w:rsidP="0045638F">
            <w:pPr>
              <w:spacing w:beforeLines="50" w:before="120"/>
              <w:rPr>
                <w:iCs/>
                <w:kern w:val="2"/>
                <w:lang w:eastAsia="zh-CN"/>
              </w:rPr>
            </w:pPr>
          </w:p>
        </w:tc>
        <w:tc>
          <w:tcPr>
            <w:tcW w:w="8105" w:type="dxa"/>
          </w:tcPr>
          <w:p w14:paraId="5CEC9279" w14:textId="77777777" w:rsidR="0045638F" w:rsidRDefault="0045638F" w:rsidP="0045638F">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18862E7B"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57B5E62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69F97EC9"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AAA7D3C"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 xml:space="preserve">Sony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76EEFF7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 xml:space="preserve">Sony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A07445" w14:paraId="6FC76151" w14:textId="77777777" w:rsidTr="002B47DF">
        <w:tc>
          <w:tcPr>
            <w:tcW w:w="1529" w:type="dxa"/>
          </w:tcPr>
          <w:p w14:paraId="7CC3E63E" w14:textId="77777777" w:rsidR="00A07445" w:rsidRDefault="00A07445" w:rsidP="00A07445">
            <w:pPr>
              <w:spacing w:beforeLines="50" w:before="120"/>
              <w:rPr>
                <w:iCs/>
                <w:kern w:val="2"/>
                <w:lang w:eastAsia="zh-CN"/>
              </w:rPr>
            </w:pPr>
          </w:p>
        </w:tc>
        <w:tc>
          <w:tcPr>
            <w:tcW w:w="8105" w:type="dxa"/>
          </w:tcPr>
          <w:p w14:paraId="0264CADE" w14:textId="77777777" w:rsidR="00A07445" w:rsidRDefault="00A07445" w:rsidP="00A07445">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3F812A69"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lastRenderedPageBreak/>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44FEF2E4"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41549ABA"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110FEDF"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 xml:space="preserve">to face shortcoming when a </w:t>
            </w:r>
            <w:r w:rsidR="00D93222">
              <w:rPr>
                <w:kern w:val="2"/>
                <w:lang w:eastAsia="zh-CN"/>
              </w:rPr>
              <w:lastRenderedPageBreak/>
              <w:t>feature becomes needy.</w:t>
            </w:r>
          </w:p>
          <w:p w14:paraId="6B905E5B" w14:textId="5B74D0AB" w:rsidR="00D93222" w:rsidRDefault="00D93222"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41D9B0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63AEC92B" w14:textId="3219153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045A40F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232CD63F" w14:textId="4FD40618"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19415033"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2991AD5F" w14:textId="4951BF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1F027DFF"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49E2AB8D"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0E771035" w14:textId="139B97C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62B6433B"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427D39C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 xml:space="preserve">Sony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373DF4F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01D2EFF5"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xml:space="preserve">, Sony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lastRenderedPageBreak/>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4120C" w14:textId="77777777" w:rsidR="00462A70" w:rsidRDefault="00462A70" w:rsidP="002B47DF">
            <w:pPr>
              <w:widowControl w:val="0"/>
              <w:spacing w:beforeLines="50" w:before="120"/>
              <w:rPr>
                <w:kern w:val="2"/>
                <w:lang w:eastAsia="zh-CN"/>
              </w:rPr>
            </w:pP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lastRenderedPageBreak/>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35AE2CFC"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F02819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lastRenderedPageBreak/>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4EDA9B0"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lastRenderedPageBreak/>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lastRenderedPageBreak/>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lastRenderedPageBreak/>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42F85E19"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 xml:space="preserve">Sony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E023C5" w14:textId="77777777" w:rsidR="00644C34" w:rsidRDefault="00644C34" w:rsidP="00644C34">
            <w:pPr>
              <w:widowControl w:val="0"/>
              <w:spacing w:beforeLines="50" w:before="120"/>
              <w:rPr>
                <w:iCs/>
                <w:kern w:val="2"/>
                <w:lang w:eastAsia="zh-CN"/>
              </w:rPr>
            </w:pPr>
          </w:p>
        </w:tc>
      </w:tr>
      <w:tr w:rsidR="00644C34" w14:paraId="4D84BDC5" w14:textId="77777777" w:rsidTr="002B47DF">
        <w:tc>
          <w:tcPr>
            <w:tcW w:w="1529" w:type="dxa"/>
          </w:tcPr>
          <w:p w14:paraId="6AC6D876" w14:textId="77777777" w:rsidR="00644C34" w:rsidRDefault="00644C34" w:rsidP="00644C34">
            <w:pPr>
              <w:spacing w:beforeLines="50" w:before="120"/>
              <w:rPr>
                <w:iCs/>
                <w:kern w:val="2"/>
                <w:lang w:eastAsia="zh-CN"/>
              </w:rPr>
            </w:pPr>
          </w:p>
        </w:tc>
        <w:tc>
          <w:tcPr>
            <w:tcW w:w="8105" w:type="dxa"/>
          </w:tcPr>
          <w:p w14:paraId="696B1EAD" w14:textId="77777777" w:rsidR="00644C34" w:rsidRDefault="00644C34" w:rsidP="00644C34">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4C4FBD16"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0D41B4E4"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D19A9" w14:textId="77777777" w:rsidR="00644C34" w:rsidRDefault="00644C34" w:rsidP="00644C34">
            <w:pPr>
              <w:widowControl w:val="0"/>
              <w:spacing w:beforeLines="50" w:before="120"/>
              <w:rPr>
                <w:iCs/>
                <w:kern w:val="2"/>
                <w:lang w:eastAsia="zh-CN"/>
              </w:rPr>
            </w:pPr>
          </w:p>
        </w:tc>
      </w:tr>
      <w:tr w:rsidR="00644C34" w14:paraId="3D66BB20" w14:textId="77777777" w:rsidTr="002B47DF">
        <w:tc>
          <w:tcPr>
            <w:tcW w:w="1529" w:type="dxa"/>
          </w:tcPr>
          <w:p w14:paraId="799F3C88" w14:textId="77777777" w:rsidR="00644C34" w:rsidRDefault="00644C34" w:rsidP="00644C34">
            <w:pPr>
              <w:spacing w:beforeLines="50" w:before="120"/>
              <w:rPr>
                <w:iCs/>
                <w:kern w:val="2"/>
                <w:lang w:eastAsia="zh-CN"/>
              </w:rPr>
            </w:pPr>
          </w:p>
        </w:tc>
        <w:tc>
          <w:tcPr>
            <w:tcW w:w="8105" w:type="dxa"/>
          </w:tcPr>
          <w:p w14:paraId="6CE2370C" w14:textId="77777777" w:rsidR="00644C34" w:rsidRDefault="00644C34" w:rsidP="00644C34">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lastRenderedPageBreak/>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41136262"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74F0325"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BA5AA2"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777777" w:rsidR="00462A70" w:rsidRDefault="00462A70" w:rsidP="002B47DF">
            <w:pPr>
              <w:widowControl w:val="0"/>
              <w:spacing w:beforeLines="50" w:before="120"/>
              <w:rPr>
                <w:kern w:val="2"/>
                <w:lang w:eastAsia="zh-CN"/>
              </w:rPr>
            </w:pP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12FA26A6" w14:textId="1384B699" w:rsidR="00551D32" w:rsidRDefault="00CF0F55" w:rsidP="002B47DF">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p w14:paraId="595300D9" w14:textId="655DC38D" w:rsidR="00CF0F55" w:rsidRDefault="00CF0F55"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DB6BD6" w14:textId="77777777" w:rsidR="00462A70" w:rsidRDefault="00462A70" w:rsidP="002B47DF">
            <w:pPr>
              <w:widowControl w:val="0"/>
              <w:spacing w:beforeLines="50" w:before="120"/>
              <w:rPr>
                <w:iCs/>
                <w:kern w:val="2"/>
                <w:lang w:eastAsia="zh-CN"/>
              </w:rPr>
            </w:pP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D57CBA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6BB817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19F3C18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8AAE2DB"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EA0C7D">
        <w:rPr>
          <w:b/>
          <w:bCs/>
          <w:lang w:val="en-US" w:eastAsia="zh-CN"/>
        </w:rPr>
        <w:t xml:space="preserve">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644C34" w14:paraId="52BBAF70" w14:textId="77777777" w:rsidTr="00E93168">
        <w:tc>
          <w:tcPr>
            <w:tcW w:w="1529" w:type="dxa"/>
          </w:tcPr>
          <w:p w14:paraId="2001AAEC" w14:textId="77777777" w:rsidR="00644C34" w:rsidRDefault="00644C34" w:rsidP="00644C34">
            <w:pPr>
              <w:spacing w:beforeLines="50" w:before="120"/>
              <w:rPr>
                <w:iCs/>
                <w:kern w:val="2"/>
                <w:lang w:eastAsia="zh-CN"/>
              </w:rPr>
            </w:pPr>
          </w:p>
        </w:tc>
        <w:tc>
          <w:tcPr>
            <w:tcW w:w="8105" w:type="dxa"/>
          </w:tcPr>
          <w:p w14:paraId="7B06E63D" w14:textId="77777777" w:rsidR="00644C34" w:rsidRDefault="00644C34" w:rsidP="00644C34">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2FEC56A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2D06705F"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6DE1DD13"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 xml:space="preserve">16. </w:t>
            </w:r>
            <w:r w:rsidR="0045415E" w:rsidRPr="0076749D">
              <w:rPr>
                <w:kern w:val="2"/>
                <w:lang w:eastAsia="zh-CN"/>
              </w:rPr>
              <w:lastRenderedPageBreak/>
              <w:t>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644C34"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644C34" w:rsidRDefault="00644C34" w:rsidP="00644C34">
            <w:pPr>
              <w:widowControl w:val="0"/>
              <w:spacing w:beforeLines="50" w:before="120"/>
              <w:rPr>
                <w:iCs/>
                <w:kern w:val="2"/>
                <w:lang w:eastAsia="zh-CN"/>
              </w:rPr>
            </w:pPr>
          </w:p>
        </w:tc>
      </w:tr>
      <w:tr w:rsidR="00644C34" w14:paraId="1C48DA0A" w14:textId="77777777" w:rsidTr="002B47DF">
        <w:tc>
          <w:tcPr>
            <w:tcW w:w="1529" w:type="dxa"/>
          </w:tcPr>
          <w:p w14:paraId="3B4384C5" w14:textId="77777777" w:rsidR="00644C34" w:rsidRDefault="00644C34" w:rsidP="00644C34">
            <w:pPr>
              <w:spacing w:beforeLines="50" w:before="120"/>
              <w:rPr>
                <w:iCs/>
                <w:kern w:val="2"/>
                <w:lang w:eastAsia="zh-CN"/>
              </w:rPr>
            </w:pPr>
          </w:p>
        </w:tc>
        <w:tc>
          <w:tcPr>
            <w:tcW w:w="8105" w:type="dxa"/>
          </w:tcPr>
          <w:p w14:paraId="28493A28" w14:textId="77777777" w:rsidR="00644C34" w:rsidRDefault="00644C34" w:rsidP="00644C34">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11B9DE7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211B33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13147F"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Pr="00D41107"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Pr="00D41107" w:rsidRDefault="0013147F" w:rsidP="00E93168">
            <w:pPr>
              <w:widowControl w:val="0"/>
              <w:spacing w:beforeLines="50" w:before="120"/>
              <w:rPr>
                <w:iCs/>
                <w:kern w:val="2"/>
                <w:lang w:eastAsia="zh-CN"/>
              </w:rPr>
            </w:pPr>
          </w:p>
        </w:tc>
      </w:tr>
      <w:tr w:rsidR="0013147F" w:rsidRPr="00D41107" w14:paraId="30EDB8D2" w14:textId="77777777" w:rsidTr="00E93168">
        <w:tc>
          <w:tcPr>
            <w:tcW w:w="1529" w:type="dxa"/>
          </w:tcPr>
          <w:p w14:paraId="20528046" w14:textId="77777777" w:rsidR="0013147F" w:rsidRPr="00D41107" w:rsidRDefault="0013147F" w:rsidP="00E93168">
            <w:pPr>
              <w:spacing w:beforeLines="50" w:before="120"/>
              <w:rPr>
                <w:iCs/>
                <w:kern w:val="2"/>
                <w:lang w:eastAsia="zh-CN"/>
              </w:rPr>
            </w:pPr>
          </w:p>
        </w:tc>
        <w:tc>
          <w:tcPr>
            <w:tcW w:w="8105" w:type="dxa"/>
          </w:tcPr>
          <w:p w14:paraId="180FCB0F" w14:textId="77777777" w:rsidR="0013147F" w:rsidRPr="00D41107" w:rsidRDefault="0013147F" w:rsidP="00E9316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05B317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22C7983E"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AE9E3D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0C4CFF5A"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644C34" w14:paraId="1B0BB83B" w14:textId="77777777" w:rsidTr="002B47DF">
        <w:tc>
          <w:tcPr>
            <w:tcW w:w="1529" w:type="dxa"/>
          </w:tcPr>
          <w:p w14:paraId="3090BA86" w14:textId="77777777" w:rsidR="00644C34" w:rsidRDefault="00644C34" w:rsidP="00644C34">
            <w:pPr>
              <w:spacing w:beforeLines="50" w:before="120"/>
              <w:rPr>
                <w:iCs/>
                <w:kern w:val="2"/>
                <w:lang w:eastAsia="zh-CN"/>
              </w:rPr>
            </w:pPr>
          </w:p>
        </w:tc>
        <w:tc>
          <w:tcPr>
            <w:tcW w:w="8105" w:type="dxa"/>
          </w:tcPr>
          <w:p w14:paraId="3B508504" w14:textId="77777777" w:rsidR="00644C34" w:rsidRDefault="00644C34" w:rsidP="00644C34">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ADF853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2BC6805B"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152D187A"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2ECEB12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463EBA6"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644C34"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644C34" w:rsidRDefault="00644C34" w:rsidP="00644C34">
            <w:pPr>
              <w:widowControl w:val="0"/>
              <w:spacing w:beforeLines="50" w:before="120"/>
              <w:rPr>
                <w:iCs/>
                <w:kern w:val="2"/>
                <w:lang w:eastAsia="zh-CN"/>
              </w:rPr>
            </w:pPr>
          </w:p>
        </w:tc>
      </w:tr>
      <w:tr w:rsidR="00644C34" w14:paraId="2AD3DAA1" w14:textId="77777777" w:rsidTr="002B47DF">
        <w:tc>
          <w:tcPr>
            <w:tcW w:w="1529" w:type="dxa"/>
          </w:tcPr>
          <w:p w14:paraId="2A1EF8D9" w14:textId="77777777" w:rsidR="00644C34" w:rsidRDefault="00644C34" w:rsidP="00644C34">
            <w:pPr>
              <w:spacing w:beforeLines="50" w:before="120"/>
              <w:rPr>
                <w:iCs/>
                <w:kern w:val="2"/>
                <w:lang w:eastAsia="zh-CN"/>
              </w:rPr>
            </w:pPr>
          </w:p>
        </w:tc>
        <w:tc>
          <w:tcPr>
            <w:tcW w:w="8105" w:type="dxa"/>
          </w:tcPr>
          <w:p w14:paraId="013D618C" w14:textId="77777777" w:rsidR="00644C34" w:rsidRDefault="00644C34" w:rsidP="00644C34">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C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60950146"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0833284"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lastRenderedPageBreak/>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5330" w14:textId="77777777" w:rsidR="00FA0D16" w:rsidRDefault="00FA0D16">
      <w:r>
        <w:separator/>
      </w:r>
    </w:p>
  </w:endnote>
  <w:endnote w:type="continuationSeparator" w:id="0">
    <w:p w14:paraId="714C04F7" w14:textId="77777777" w:rsidR="00FA0D16" w:rsidRDefault="00FA0D16">
      <w:r>
        <w:continuationSeparator/>
      </w:r>
    </w:p>
  </w:endnote>
  <w:endnote w:type="continuationNotice" w:id="1">
    <w:p w14:paraId="793FD442" w14:textId="77777777" w:rsidR="00FA0D16" w:rsidRDefault="00FA0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6CDF707C" w:rsidR="00EC019C" w:rsidRDefault="00EC019C">
        <w:pPr>
          <w:pStyle w:val="Footer"/>
        </w:pPr>
        <w:r>
          <w:fldChar w:fldCharType="begin"/>
        </w:r>
        <w:r>
          <w:instrText>PAGE   \* MERGEFORMAT</w:instrText>
        </w:r>
        <w:r>
          <w:fldChar w:fldCharType="separate"/>
        </w:r>
        <w:r w:rsidRPr="00644C34">
          <w:rPr>
            <w:lang w:val="zh-CN" w:eastAsia="zh-CN"/>
          </w:rPr>
          <w:t>67</w:t>
        </w:r>
        <w:r>
          <w:fldChar w:fldCharType="end"/>
        </w:r>
      </w:p>
    </w:sdtContent>
  </w:sdt>
  <w:p w14:paraId="00A820FC" w14:textId="77777777" w:rsidR="00EC019C" w:rsidRDefault="00EC019C">
    <w:pPr>
      <w:pStyle w:val="Footer"/>
    </w:pPr>
  </w:p>
  <w:p w14:paraId="4A48D3F3" w14:textId="77777777" w:rsidR="00EC019C" w:rsidRDefault="00EC019C"/>
  <w:p w14:paraId="46E31D82" w14:textId="77777777" w:rsidR="00EC019C" w:rsidRDefault="00EC0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EE92" w14:textId="77777777" w:rsidR="00FA0D16" w:rsidRDefault="00FA0D16">
      <w:r>
        <w:separator/>
      </w:r>
    </w:p>
  </w:footnote>
  <w:footnote w:type="continuationSeparator" w:id="0">
    <w:p w14:paraId="62C905E1" w14:textId="77777777" w:rsidR="00FA0D16" w:rsidRDefault="00FA0D16">
      <w:r>
        <w:continuationSeparator/>
      </w:r>
    </w:p>
  </w:footnote>
  <w:footnote w:type="continuationNotice" w:id="1">
    <w:p w14:paraId="1C835500" w14:textId="77777777" w:rsidR="00FA0D16" w:rsidRDefault="00FA0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C019C" w:rsidRDefault="00EC019C">
    <w:pPr>
      <w:pStyle w:val="Header"/>
      <w:tabs>
        <w:tab w:val="right" w:pos="9639"/>
      </w:tabs>
    </w:pPr>
    <w:r>
      <w:tab/>
    </w:r>
  </w:p>
  <w:p w14:paraId="246D48EC" w14:textId="77777777" w:rsidR="00EC019C" w:rsidRDefault="00EC019C"/>
  <w:p w14:paraId="4F6F578E" w14:textId="77777777" w:rsidR="00EC019C" w:rsidRDefault="00EC0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EEA"/>
    <w:rsid w:val="00905487"/>
    <w:rsid w:val="00905496"/>
    <w:rsid w:val="00905E9A"/>
    <w:rsid w:val="00906DAE"/>
    <w:rsid w:val="009070A1"/>
    <w:rsid w:val="00907188"/>
    <w:rsid w:val="00907280"/>
    <w:rsid w:val="009075EB"/>
    <w:rsid w:val="00907966"/>
    <w:rsid w:val="00907975"/>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109FE-1BFA-4124-9669-964496637605}">
  <ds:schemaRefs>
    <ds:schemaRef ds:uri="http://schemas.openxmlformats.org/officeDocument/2006/bibliography"/>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02</Pages>
  <Words>38004</Words>
  <Characters>21662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5412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91</cp:revision>
  <cp:lastPrinted>1901-01-01T19:00:00Z</cp:lastPrinted>
  <dcterms:created xsi:type="dcterms:W3CDTF">2021-08-17T14:48:00Z</dcterms:created>
  <dcterms:modified xsi:type="dcterms:W3CDTF">2021-08-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